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89" w:rsidRDefault="00B61372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B00EE9" w:rsidRDefault="00FF1E89" w:rsidP="00AA2E07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B00EE9" w:rsidRDefault="00FF1E89" w:rsidP="00B00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1E5">
        <w:rPr>
          <w:rFonts w:ascii="Times New Roman" w:hAnsi="Times New Roman"/>
          <w:sz w:val="28"/>
          <w:szCs w:val="28"/>
          <w:lang w:eastAsia="ru-RU"/>
        </w:rPr>
        <w:t>26.04.2018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9F7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D31E5">
        <w:rPr>
          <w:rFonts w:ascii="Times New Roman" w:hAnsi="Times New Roman"/>
          <w:sz w:val="28"/>
          <w:szCs w:val="28"/>
          <w:lang w:eastAsia="ru-RU"/>
        </w:rPr>
        <w:t>93 (о)</w:t>
      </w: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та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DB7543">
        <w:rPr>
          <w:rFonts w:ascii="Times New Roman" w:hAnsi="Times New Roman"/>
          <w:sz w:val="28"/>
          <w:szCs w:val="28"/>
          <w:lang w:eastAsia="ru-RU"/>
        </w:rPr>
        <w:t>д</w:t>
      </w:r>
      <w:r w:rsidR="00A8602E">
        <w:rPr>
          <w:rFonts w:ascii="Times New Roman" w:hAnsi="Times New Roman"/>
          <w:sz w:val="28"/>
          <w:szCs w:val="28"/>
          <w:lang w:eastAsia="ru-RU"/>
        </w:rPr>
        <w:t>вадцять перш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сії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</w:t>
      </w: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Керуючись пунктами 2, 7, 19, 20 частини четвертої статті 42 Закону України „Про місцеве самоврядування в Україні“, статтею 23 Закону України „Про статус депутатів місцевих рад“, статтею 48 Регламенту Новоград-Волинської міської ради сьомого скликання, враховуючи пропозиції, зауваження, висловлені депутатами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DB7543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A8602E">
        <w:rPr>
          <w:rFonts w:ascii="Times New Roman" w:hAnsi="Times New Roman"/>
          <w:sz w:val="28"/>
          <w:szCs w:val="28"/>
          <w:lang w:eastAsia="ru-RU"/>
        </w:rPr>
        <w:t>вадцять першої</w:t>
      </w:r>
      <w:r w:rsidR="00DB7543"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сії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:</w:t>
      </w:r>
    </w:p>
    <w:p w:rsidR="00FF1E89" w:rsidRPr="00B00EE9" w:rsidRDefault="00FF1E89" w:rsidP="00B00EE9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  <w:tab w:val="left" w:pos="992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Керівникам виконавчих органів міської ради вжити заходи з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гляду та виконання пропозицій і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зауважень депутатів міської ради та міського голови, які висловлені під час підготовки та проведе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B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602E">
        <w:rPr>
          <w:rFonts w:ascii="Times New Roman" w:hAnsi="Times New Roman"/>
          <w:sz w:val="28"/>
          <w:szCs w:val="28"/>
          <w:lang w:eastAsia="ru-RU"/>
        </w:rPr>
        <w:t xml:space="preserve"> двадцять перш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сії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, що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даються.</w:t>
      </w:r>
    </w:p>
    <w:p w:rsidR="00FF1E89" w:rsidRPr="00B00EE9" w:rsidRDefault="00FF1E89" w:rsidP="00B00EE9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інформацію про виконання цього розпорядження довести до відома секретаря міської ради Пономаренко О.А. і до </w:t>
      </w:r>
      <w:r w:rsidR="00DB7543">
        <w:rPr>
          <w:rFonts w:ascii="Times New Roman" w:hAnsi="Times New Roman"/>
          <w:sz w:val="28"/>
          <w:szCs w:val="28"/>
          <w:lang w:eastAsia="ru-RU"/>
        </w:rPr>
        <w:t>25</w:t>
      </w:r>
      <w:r w:rsidR="001E19F7">
        <w:rPr>
          <w:rFonts w:ascii="Times New Roman" w:hAnsi="Times New Roman"/>
          <w:sz w:val="28"/>
          <w:szCs w:val="28"/>
          <w:lang w:eastAsia="ru-RU"/>
        </w:rPr>
        <w:t>.</w:t>
      </w:r>
      <w:r w:rsidR="00DB7543">
        <w:rPr>
          <w:rFonts w:ascii="Times New Roman" w:hAnsi="Times New Roman"/>
          <w:sz w:val="28"/>
          <w:szCs w:val="28"/>
          <w:lang w:eastAsia="ru-RU"/>
        </w:rPr>
        <w:t>0</w:t>
      </w:r>
      <w:r w:rsidR="00A8602E">
        <w:rPr>
          <w:rFonts w:ascii="Times New Roman" w:hAnsi="Times New Roman"/>
          <w:sz w:val="28"/>
          <w:szCs w:val="28"/>
          <w:lang w:eastAsia="ru-RU"/>
        </w:rPr>
        <w:t>5</w:t>
      </w:r>
      <w:r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1</w:t>
      </w:r>
      <w:r w:rsidR="00DB7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одати у паперовому і електронному вигляді організаційному відділу міської ради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для узагальнення та інформува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на черговій сесії міської ради сьомого скликання.</w:t>
      </w:r>
    </w:p>
    <w:p w:rsidR="00FF1E89" w:rsidRPr="00B00EE9" w:rsidRDefault="00FF1E89" w:rsidP="006F5B1F">
      <w:pPr>
        <w:widowControl w:val="0"/>
        <w:autoSpaceDE w:val="0"/>
        <w:spacing w:after="0" w:line="240" w:lineRule="auto"/>
        <w:ind w:right="-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    3. Контроль за виконанням цього розпорядження покласти на </w:t>
      </w:r>
      <w:r w:rsidR="006F5B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5B1F" w:rsidRPr="00B00EE9">
        <w:rPr>
          <w:rFonts w:ascii="Times New Roman" w:hAnsi="Times New Roman"/>
          <w:sz w:val="28"/>
          <w:szCs w:val="28"/>
          <w:lang w:eastAsia="ru-RU"/>
        </w:rPr>
        <w:t>секретаря міської ради Пономаренко О.А.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ab/>
      </w:r>
    </w:p>
    <w:p w:rsidR="00FF1E89" w:rsidRPr="00B00EE9" w:rsidRDefault="006F5B1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1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В.Л.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сельський</w:t>
      </w:r>
      <w:proofErr w:type="spellEnd"/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122A" w:rsidRDefault="0023122A" w:rsidP="00DB08EC">
      <w:pPr>
        <w:keepNext/>
        <w:widowControl w:val="0"/>
        <w:suppressAutoHyphens/>
        <w:autoSpaceDE w:val="0"/>
        <w:spacing w:after="0" w:line="240" w:lineRule="auto"/>
        <w:ind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FF1E89" w:rsidRPr="00B00EE9" w:rsidRDefault="00FF1E89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  <w:r w:rsidRPr="00B00EE9">
        <w:rPr>
          <w:rFonts w:ascii="Times New Roman" w:hAnsi="Times New Roman"/>
          <w:sz w:val="28"/>
          <w:szCs w:val="28"/>
          <w:lang w:eastAsia="zh-CN"/>
        </w:rPr>
        <w:t xml:space="preserve">Додаток </w:t>
      </w:r>
    </w:p>
    <w:p w:rsidR="00FF1E89" w:rsidRPr="00B00EE9" w:rsidRDefault="00FF1E89" w:rsidP="007B1583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до розпорядження </w:t>
      </w:r>
    </w:p>
    <w:p w:rsidR="00FF1E89" w:rsidRPr="00B00EE9" w:rsidRDefault="00FF1E89" w:rsidP="007B1583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ого голови</w:t>
      </w:r>
    </w:p>
    <w:p w:rsidR="00FF1E89" w:rsidRPr="00B00EE9" w:rsidRDefault="00FF1E89" w:rsidP="007B1583">
      <w:pPr>
        <w:spacing w:after="0" w:line="240" w:lineRule="auto"/>
        <w:ind w:left="6660" w:right="23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ED31E5">
        <w:rPr>
          <w:rFonts w:ascii="Times New Roman" w:hAnsi="Times New Roman"/>
          <w:sz w:val="28"/>
          <w:szCs w:val="28"/>
          <w:lang w:eastAsia="ru-RU"/>
        </w:rPr>
        <w:t>26.04.2018</w:t>
      </w:r>
      <w:r w:rsidR="001E19F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D44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1E5">
        <w:rPr>
          <w:rFonts w:ascii="Times New Roman" w:hAnsi="Times New Roman"/>
          <w:sz w:val="28"/>
          <w:szCs w:val="28"/>
          <w:lang w:eastAsia="ru-RU"/>
        </w:rPr>
        <w:t>93 (о)</w:t>
      </w:r>
      <w:bookmarkStart w:id="0" w:name="_GoBack"/>
      <w:bookmarkEnd w:id="0"/>
      <w:r w:rsidRPr="00B00EE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F1E89" w:rsidRPr="00B00EE9" w:rsidRDefault="00FF1E89" w:rsidP="00B00EE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позиції і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зауваження депутатів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та міського голови,</w:t>
      </w: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які висловлені під час підготовки та проведення</w:t>
      </w:r>
    </w:p>
    <w:p w:rsidR="00FF1E89" w:rsidRPr="00B00EE9" w:rsidRDefault="001D52DA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вадцять першої</w:t>
      </w:r>
      <w:r w:rsidR="00451514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>сесії міської ради сьомого скликання</w:t>
      </w:r>
    </w:p>
    <w:p w:rsidR="00FF1E89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432"/>
        <w:gridCol w:w="5174"/>
        <w:gridCol w:w="2441"/>
      </w:tblGrid>
      <w:tr w:rsidR="00FF1E89" w:rsidRPr="00925304" w:rsidTr="004D4CC6">
        <w:trPr>
          <w:cantSplit/>
          <w:trHeight w:val="532"/>
        </w:trPr>
        <w:tc>
          <w:tcPr>
            <w:tcW w:w="575" w:type="dxa"/>
            <w:vAlign w:val="center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№ з/п</w:t>
            </w:r>
          </w:p>
        </w:tc>
        <w:tc>
          <w:tcPr>
            <w:tcW w:w="2432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Ким внесено пропозицію, зауваження</w:t>
            </w:r>
          </w:p>
        </w:tc>
        <w:tc>
          <w:tcPr>
            <w:tcW w:w="5174" w:type="dxa"/>
          </w:tcPr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2963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441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446BE7" w:rsidRPr="00B27A38" w:rsidTr="004D4CC6">
        <w:trPr>
          <w:cantSplit/>
          <w:trHeight w:val="585"/>
        </w:trPr>
        <w:tc>
          <w:tcPr>
            <w:tcW w:w="575" w:type="dxa"/>
            <w:vAlign w:val="center"/>
          </w:tcPr>
          <w:p w:rsidR="00446BE7" w:rsidRPr="00B27A38" w:rsidRDefault="00446BE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32" w:type="dxa"/>
            <w:vAlign w:val="center"/>
          </w:tcPr>
          <w:p w:rsidR="00446BE7" w:rsidRPr="00B27A38" w:rsidRDefault="00446BE7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446BE7" w:rsidRPr="00B27A38" w:rsidRDefault="00446BE7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Табалю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С.)</w:t>
            </w:r>
          </w:p>
          <w:p w:rsidR="00446BE7" w:rsidRPr="00B27A38" w:rsidRDefault="00446BE7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446BE7" w:rsidRPr="00B27A38" w:rsidRDefault="00446BE7" w:rsidP="00FF3AD5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зглянут</w:t>
            </w:r>
            <w:r w:rsidR="00FF3AD5" w:rsidRPr="00B27A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 питання про виділення коштів</w:t>
            </w:r>
            <w:r w:rsidR="00312639" w:rsidRPr="00B27A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з міського бюджету</w:t>
            </w:r>
            <w:r w:rsidRPr="00B27A38">
              <w:rPr>
                <w:rFonts w:ascii="Times New Roman" w:hAnsi="Times New Roman"/>
                <w:sz w:val="26"/>
                <w:szCs w:val="26"/>
              </w:rPr>
              <w:t xml:space="preserve"> на придбання 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GPS-</w:t>
            </w:r>
            <w:proofErr w:type="spellStart"/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трекерів</w:t>
            </w:r>
            <w:proofErr w:type="spellEnd"/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 для встановлення на усій комунальній техніці.</w:t>
            </w:r>
          </w:p>
        </w:tc>
        <w:tc>
          <w:tcPr>
            <w:tcW w:w="2441" w:type="dxa"/>
          </w:tcPr>
          <w:p w:rsidR="00446BE7" w:rsidRPr="00B27A38" w:rsidRDefault="00446BE7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Шалухін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А.</w:t>
            </w:r>
          </w:p>
          <w:p w:rsidR="00446BE7" w:rsidRPr="00B27A38" w:rsidRDefault="00446BE7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446BE7" w:rsidRPr="00B27A38" w:rsidRDefault="00446BE7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  <w:p w:rsidR="00446BE7" w:rsidRPr="00B27A38" w:rsidRDefault="00446BE7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6BE7" w:rsidRPr="00B27A38" w:rsidTr="004D4CC6">
        <w:trPr>
          <w:cantSplit/>
          <w:trHeight w:val="585"/>
        </w:trPr>
        <w:tc>
          <w:tcPr>
            <w:tcW w:w="575" w:type="dxa"/>
            <w:vAlign w:val="center"/>
          </w:tcPr>
          <w:p w:rsidR="00446BE7" w:rsidRPr="00B27A38" w:rsidRDefault="00446BE7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32" w:type="dxa"/>
            <w:vAlign w:val="center"/>
          </w:tcPr>
          <w:p w:rsidR="00446BE7" w:rsidRPr="00B27A38" w:rsidRDefault="00446BE7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446BE7" w:rsidRPr="00B27A38" w:rsidRDefault="00446BE7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Федор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Г.)</w:t>
            </w:r>
          </w:p>
        </w:tc>
        <w:tc>
          <w:tcPr>
            <w:tcW w:w="5174" w:type="dxa"/>
            <w:shd w:val="clear" w:color="auto" w:fill="FFFFFF" w:themeFill="background1"/>
          </w:tcPr>
          <w:p w:rsidR="00446BE7" w:rsidRPr="00B27A38" w:rsidRDefault="00446BE7" w:rsidP="00446BE7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озглянути питання про виділення коштів  </w:t>
            </w:r>
            <w:r w:rsidR="00312639" w:rsidRPr="00B27A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з міського бюджету 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</w:t>
            </w:r>
            <w:r w:rsidRPr="00B27A38">
              <w:rPr>
                <w:rFonts w:ascii="Times New Roman" w:hAnsi="Times New Roman"/>
                <w:sz w:val="26"/>
                <w:szCs w:val="26"/>
              </w:rPr>
              <w:t>придбання обладнання для виготовлення закордонних біометричних паспортів.</w:t>
            </w:r>
          </w:p>
        </w:tc>
        <w:tc>
          <w:tcPr>
            <w:tcW w:w="2441" w:type="dxa"/>
          </w:tcPr>
          <w:p w:rsidR="00446BE7" w:rsidRPr="00B27A38" w:rsidRDefault="00446BE7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Ружицький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А.</w:t>
            </w:r>
          </w:p>
          <w:p w:rsidR="00446BE7" w:rsidRPr="00B27A38" w:rsidRDefault="00446BE7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Крапівницька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В.</w:t>
            </w:r>
          </w:p>
          <w:p w:rsidR="00446BE7" w:rsidRPr="00B27A38" w:rsidRDefault="00446BE7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</w:tc>
      </w:tr>
      <w:tr w:rsidR="00334144" w:rsidRPr="00B27A38" w:rsidTr="004D4CC6">
        <w:trPr>
          <w:cantSplit/>
          <w:trHeight w:val="1116"/>
        </w:trPr>
        <w:tc>
          <w:tcPr>
            <w:tcW w:w="575" w:type="dxa"/>
            <w:vAlign w:val="center"/>
          </w:tcPr>
          <w:p w:rsidR="00334144" w:rsidRPr="00B27A38" w:rsidRDefault="0033414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334144" w:rsidRPr="00B27A38" w:rsidRDefault="00334144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Федор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Г.)</w:t>
            </w:r>
          </w:p>
        </w:tc>
        <w:tc>
          <w:tcPr>
            <w:tcW w:w="5174" w:type="dxa"/>
          </w:tcPr>
          <w:p w:rsidR="00334144" w:rsidRPr="00B27A38" w:rsidRDefault="00334144" w:rsidP="00334144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Опрацювати питання щодо використання приміщення будівлі ПАТ «Укртелеком» на вул.Шевченка,12 для потреб закладів позашкільної освіти на умовах оренди з подальшим викупом.</w:t>
            </w:r>
          </w:p>
        </w:tc>
        <w:tc>
          <w:tcPr>
            <w:tcW w:w="2441" w:type="dxa"/>
          </w:tcPr>
          <w:p w:rsidR="00334144" w:rsidRPr="00B27A38" w:rsidRDefault="00334144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Колотов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</w:p>
          <w:p w:rsidR="00334144" w:rsidRPr="00B27A38" w:rsidRDefault="00334144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334144" w:rsidRPr="00B27A38" w:rsidRDefault="00334144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334144" w:rsidRPr="00B27A38" w:rsidTr="004D4CC6">
        <w:trPr>
          <w:cantSplit/>
          <w:trHeight w:val="1116"/>
        </w:trPr>
        <w:tc>
          <w:tcPr>
            <w:tcW w:w="575" w:type="dxa"/>
            <w:vAlign w:val="center"/>
          </w:tcPr>
          <w:p w:rsidR="00334144" w:rsidRPr="00B27A38" w:rsidRDefault="0033414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3341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334144" w:rsidRPr="00B27A38" w:rsidRDefault="00334144" w:rsidP="003341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(Остапчук О.Л.)</w:t>
            </w:r>
          </w:p>
        </w:tc>
        <w:tc>
          <w:tcPr>
            <w:tcW w:w="5174" w:type="dxa"/>
          </w:tcPr>
          <w:p w:rsidR="00334144" w:rsidRPr="00B27A38" w:rsidRDefault="00334144" w:rsidP="003341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У</w:t>
            </w:r>
            <w:r w:rsidRPr="00B27A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лінню містобудування, архітектури та земельних відносин міської ради звернутися до Управління Державної архітектурно-будівельної інспекції у Житомирській області щодо вжиття відповідних заходів відносно 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самовільної прибудови до будівлі Молодіжного центру.</w:t>
            </w:r>
          </w:p>
        </w:tc>
        <w:tc>
          <w:tcPr>
            <w:tcW w:w="2441" w:type="dxa"/>
          </w:tcPr>
          <w:p w:rsidR="00334144" w:rsidRPr="00B27A38" w:rsidRDefault="00334144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Колотов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</w:p>
          <w:p w:rsidR="00334144" w:rsidRPr="00B27A38" w:rsidRDefault="00334144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С.</w:t>
            </w:r>
          </w:p>
        </w:tc>
      </w:tr>
      <w:tr w:rsidR="00334144" w:rsidRPr="00B27A38" w:rsidTr="004D4CC6">
        <w:trPr>
          <w:cantSplit/>
          <w:trHeight w:val="1245"/>
        </w:trPr>
        <w:tc>
          <w:tcPr>
            <w:tcW w:w="575" w:type="dxa"/>
            <w:vAlign w:val="center"/>
          </w:tcPr>
          <w:p w:rsidR="00334144" w:rsidRPr="00B27A38" w:rsidRDefault="0033414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5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3341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334144" w:rsidRPr="00B27A38" w:rsidRDefault="00334144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(Остапчук О.Л.)</w:t>
            </w:r>
          </w:p>
        </w:tc>
        <w:tc>
          <w:tcPr>
            <w:tcW w:w="5174" w:type="dxa"/>
          </w:tcPr>
          <w:p w:rsidR="00334144" w:rsidRPr="00B27A38" w:rsidRDefault="00334144" w:rsidP="003341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Розглянути питання щодо фінансування будівництва мереж водопостачання житлового мікрорайону «Дружба» за рахунок коштів міського бюджету  у випадку не отримання коштів з державного бюджету на умовах </w:t>
            </w:r>
            <w:proofErr w:type="spellStart"/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співфінансування</w:t>
            </w:r>
            <w:proofErr w:type="spellEnd"/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 проекту «Питна вода».</w:t>
            </w:r>
          </w:p>
        </w:tc>
        <w:tc>
          <w:tcPr>
            <w:tcW w:w="2441" w:type="dxa"/>
          </w:tcPr>
          <w:p w:rsidR="00334144" w:rsidRPr="00B27A38" w:rsidRDefault="00334144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Шалухін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А.</w:t>
            </w:r>
          </w:p>
          <w:p w:rsidR="00334144" w:rsidRPr="00B27A38" w:rsidRDefault="00334144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334144" w:rsidRPr="00B27A38" w:rsidRDefault="00334144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  <w:p w:rsidR="00334144" w:rsidRPr="00B27A38" w:rsidRDefault="00334144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4144" w:rsidRPr="00B27A38" w:rsidTr="00B27A38">
        <w:trPr>
          <w:cantSplit/>
          <w:trHeight w:val="1230"/>
        </w:trPr>
        <w:tc>
          <w:tcPr>
            <w:tcW w:w="575" w:type="dxa"/>
            <w:vAlign w:val="center"/>
          </w:tcPr>
          <w:p w:rsidR="00334144" w:rsidRPr="00B27A38" w:rsidRDefault="00B27A38" w:rsidP="00B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334144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Л.</w:t>
            </w:r>
          </w:p>
        </w:tc>
        <w:tc>
          <w:tcPr>
            <w:tcW w:w="5174" w:type="dxa"/>
          </w:tcPr>
          <w:p w:rsidR="00334144" w:rsidRPr="00B27A38" w:rsidRDefault="00334144" w:rsidP="00334144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Забезпечити протягом 2018 року оформлення земельних ділянок під всіма міськими кладовищами.</w:t>
            </w:r>
          </w:p>
        </w:tc>
        <w:tc>
          <w:tcPr>
            <w:tcW w:w="2441" w:type="dxa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Шалухін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А.</w:t>
            </w:r>
          </w:p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Колотов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</w:p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334144" w:rsidRPr="00B27A38" w:rsidRDefault="00B27A38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С.</w:t>
            </w:r>
          </w:p>
        </w:tc>
      </w:tr>
      <w:tr w:rsidR="00334144" w:rsidRPr="00B27A38" w:rsidTr="004D4CC6">
        <w:trPr>
          <w:cantSplit/>
          <w:trHeight w:val="776"/>
        </w:trPr>
        <w:tc>
          <w:tcPr>
            <w:tcW w:w="575" w:type="dxa"/>
            <w:vAlign w:val="center"/>
          </w:tcPr>
          <w:p w:rsidR="00334144" w:rsidRPr="00B27A38" w:rsidRDefault="00B27A38" w:rsidP="00B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312639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Л.</w:t>
            </w:r>
          </w:p>
        </w:tc>
        <w:tc>
          <w:tcPr>
            <w:tcW w:w="5174" w:type="dxa"/>
          </w:tcPr>
          <w:p w:rsidR="00334144" w:rsidRPr="00B27A38" w:rsidRDefault="00334144" w:rsidP="0035199E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безпечити до 09.05.2018 зрізання аварійних дерев на кладовищі на </w:t>
            </w: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ул.Чехова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41" w:type="dxa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Шалухін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А.</w:t>
            </w:r>
          </w:p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4144" w:rsidRPr="00B27A38" w:rsidTr="004D4CC6">
        <w:trPr>
          <w:cantSplit/>
          <w:trHeight w:val="776"/>
        </w:trPr>
        <w:tc>
          <w:tcPr>
            <w:tcW w:w="575" w:type="dxa"/>
            <w:vAlign w:val="center"/>
          </w:tcPr>
          <w:p w:rsidR="00334144" w:rsidRPr="00B27A38" w:rsidRDefault="00B27A38" w:rsidP="00B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</w:t>
            </w:r>
            <w:r w:rsidR="00312639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Л.</w:t>
            </w:r>
          </w:p>
        </w:tc>
        <w:tc>
          <w:tcPr>
            <w:tcW w:w="5174" w:type="dxa"/>
          </w:tcPr>
          <w:p w:rsidR="00334144" w:rsidRPr="00B27A38" w:rsidRDefault="00334144" w:rsidP="006F6F4A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Опублікувати в місцевих друкованих ЗМІ рішення міської ради від 19.04.2018 №488 «</w:t>
            </w:r>
            <w:r w:rsidRPr="00B27A38">
              <w:rPr>
                <w:rFonts w:ascii="Times New Roman" w:hAnsi="Times New Roman"/>
                <w:sz w:val="26"/>
                <w:szCs w:val="26"/>
              </w:rPr>
              <w:t>Про затвердження переліку адміністративних послуг, які надаються через Центр надання адміністративних послуг Новоград-Волинської міської ради».</w:t>
            </w:r>
          </w:p>
        </w:tc>
        <w:tc>
          <w:tcPr>
            <w:tcW w:w="2441" w:type="dxa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Сорока Я.Ю.</w:t>
            </w:r>
          </w:p>
        </w:tc>
      </w:tr>
      <w:tr w:rsidR="00334144" w:rsidRPr="00B27A38" w:rsidTr="004D4CC6">
        <w:trPr>
          <w:cantSplit/>
          <w:trHeight w:val="776"/>
        </w:trPr>
        <w:tc>
          <w:tcPr>
            <w:tcW w:w="575" w:type="dxa"/>
            <w:vAlign w:val="center"/>
          </w:tcPr>
          <w:p w:rsidR="00334144" w:rsidRPr="00B27A38" w:rsidRDefault="00B27A38" w:rsidP="00B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="00312639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Л.</w:t>
            </w:r>
          </w:p>
        </w:tc>
        <w:tc>
          <w:tcPr>
            <w:tcW w:w="5174" w:type="dxa"/>
          </w:tcPr>
          <w:p w:rsidR="00334144" w:rsidRPr="00B27A38" w:rsidRDefault="00334144" w:rsidP="00B8501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правити до Новоград-Волинської місцевої прокуратури лист щодо   </w:t>
            </w:r>
            <w:r w:rsidR="00862A23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зультатів </w:t>
            </w:r>
            <w:r w:rsidR="00B27A38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розгляду звернення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осовно крадіжки майна на будівельному майданчику на території Новоград-Волинського </w:t>
            </w:r>
            <w:proofErr w:type="spellStart"/>
            <w:r w:rsidR="00B85015">
              <w:rPr>
                <w:rFonts w:ascii="Times New Roman" w:hAnsi="Times New Roman"/>
                <w:sz w:val="26"/>
                <w:szCs w:val="26"/>
                <w:lang w:eastAsia="ru-RU"/>
              </w:rPr>
              <w:t>міськрай</w:t>
            </w:r>
            <w:proofErr w:type="spellEnd"/>
            <w:r w:rsidR="00B850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ТМО.</w:t>
            </w:r>
          </w:p>
        </w:tc>
        <w:tc>
          <w:tcPr>
            <w:tcW w:w="2441" w:type="dxa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Колотов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</w:p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Дутчак Л.Р.</w:t>
            </w:r>
          </w:p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4144" w:rsidRPr="00B27A38" w:rsidTr="004D4CC6">
        <w:trPr>
          <w:cantSplit/>
          <w:trHeight w:val="776"/>
        </w:trPr>
        <w:tc>
          <w:tcPr>
            <w:tcW w:w="575" w:type="dxa"/>
            <w:vAlign w:val="center"/>
          </w:tcPr>
          <w:p w:rsidR="00334144" w:rsidRPr="00B27A38" w:rsidRDefault="00312639" w:rsidP="00B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27A38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Л.</w:t>
            </w:r>
          </w:p>
        </w:tc>
        <w:tc>
          <w:tcPr>
            <w:tcW w:w="5174" w:type="dxa"/>
          </w:tcPr>
          <w:p w:rsidR="00334144" w:rsidRPr="00B27A38" w:rsidRDefault="00334144" w:rsidP="006D791D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сти нараду за участю керівників ОСББ та банківських установ щодо кредитування в рамках державної програми з енергоефективності. </w:t>
            </w:r>
          </w:p>
        </w:tc>
        <w:tc>
          <w:tcPr>
            <w:tcW w:w="2441" w:type="dxa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Шалухін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А.</w:t>
            </w:r>
          </w:p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334144" w:rsidRPr="00B27A38" w:rsidTr="004D4CC6">
        <w:trPr>
          <w:cantSplit/>
          <w:trHeight w:val="776"/>
        </w:trPr>
        <w:tc>
          <w:tcPr>
            <w:tcW w:w="575" w:type="dxa"/>
            <w:vAlign w:val="center"/>
          </w:tcPr>
          <w:p w:rsidR="00334144" w:rsidRPr="00B27A38" w:rsidRDefault="00312639" w:rsidP="00B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27A38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Л.</w:t>
            </w:r>
          </w:p>
        </w:tc>
        <w:tc>
          <w:tcPr>
            <w:tcW w:w="5174" w:type="dxa"/>
          </w:tcPr>
          <w:p w:rsidR="00334144" w:rsidRPr="00B27A38" w:rsidRDefault="00334144" w:rsidP="002852F4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ільно з постійними комісіями міської ради з питань міського бюджету та комунальної власності, з питань житлово-комунального господарства та екології, міською комісією ТЕБ та НС досконало опрацювати питання щодо виділення коштів з міського бюджету на ремонт даху будинку №22 на </w:t>
            </w: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ул.Рокосовського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 внести відповідні пропозиції на розгляд чергової сесії міської ради.</w:t>
            </w:r>
          </w:p>
        </w:tc>
        <w:tc>
          <w:tcPr>
            <w:tcW w:w="2441" w:type="dxa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Шалухін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А.</w:t>
            </w:r>
          </w:p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  <w:p w:rsidR="00A93AED" w:rsidRDefault="00A93AED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  <w:p w:rsidR="004E3BDE" w:rsidRPr="00B27A38" w:rsidRDefault="004E3BDE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исоцька А.Ф.</w:t>
            </w:r>
          </w:p>
        </w:tc>
      </w:tr>
      <w:tr w:rsidR="00334144" w:rsidRPr="00B27A38" w:rsidTr="004D4CC6">
        <w:trPr>
          <w:cantSplit/>
          <w:trHeight w:val="776"/>
        </w:trPr>
        <w:tc>
          <w:tcPr>
            <w:tcW w:w="575" w:type="dxa"/>
            <w:vAlign w:val="center"/>
          </w:tcPr>
          <w:p w:rsidR="00334144" w:rsidRPr="00B27A38" w:rsidRDefault="00312639" w:rsidP="00B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27A38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(депутатський запит)</w:t>
            </w:r>
          </w:p>
        </w:tc>
        <w:tc>
          <w:tcPr>
            <w:tcW w:w="5174" w:type="dxa"/>
          </w:tcPr>
          <w:p w:rsidR="00334144" w:rsidRPr="00B27A38" w:rsidRDefault="00862A23" w:rsidP="00862A23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жити відповідні заходи щодо урегулювання </w:t>
            </w:r>
            <w:r w:rsidRPr="00B27A38">
              <w:rPr>
                <w:rFonts w:ascii="Times New Roman" w:hAnsi="Times New Roman"/>
                <w:sz w:val="26"/>
                <w:szCs w:val="26"/>
              </w:rPr>
              <w:t xml:space="preserve">діяльності закладу з розповсюдження державних лотерей, розташованого у житловому будинку на </w:t>
            </w:r>
            <w:proofErr w:type="spellStart"/>
            <w:r w:rsidRPr="00B27A38">
              <w:rPr>
                <w:rFonts w:ascii="Times New Roman" w:hAnsi="Times New Roman"/>
                <w:sz w:val="26"/>
                <w:szCs w:val="26"/>
              </w:rPr>
              <w:t>вул.Шевченка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</w:rPr>
              <w:t>,10, враховуючи звернення мешканців вказаного будинку.</w:t>
            </w:r>
          </w:p>
        </w:tc>
        <w:tc>
          <w:tcPr>
            <w:tcW w:w="2441" w:type="dxa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Колотов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</w:p>
          <w:p w:rsidR="00862A23" w:rsidRPr="00B27A38" w:rsidRDefault="00862A23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Ружицький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А.</w:t>
            </w:r>
          </w:p>
          <w:p w:rsidR="00862A23" w:rsidRPr="00B27A38" w:rsidRDefault="00862A23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Пилип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В.</w:t>
            </w:r>
          </w:p>
          <w:p w:rsidR="00862A23" w:rsidRPr="00B27A38" w:rsidRDefault="00862A23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Кононенко Ю.М.</w:t>
            </w:r>
          </w:p>
          <w:p w:rsidR="00862A23" w:rsidRPr="00B27A38" w:rsidRDefault="00862A23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Забродіна Т.О.</w:t>
            </w:r>
          </w:p>
        </w:tc>
      </w:tr>
      <w:tr w:rsidR="00334144" w:rsidRPr="00B27A38" w:rsidTr="004D4CC6">
        <w:trPr>
          <w:cantSplit/>
          <w:trHeight w:val="989"/>
        </w:trPr>
        <w:tc>
          <w:tcPr>
            <w:tcW w:w="575" w:type="dxa"/>
            <w:vAlign w:val="center"/>
          </w:tcPr>
          <w:p w:rsidR="00334144" w:rsidRPr="00B27A38" w:rsidRDefault="00312639" w:rsidP="00B2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27A38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Журбенко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І.</w:t>
            </w:r>
          </w:p>
        </w:tc>
        <w:tc>
          <w:tcPr>
            <w:tcW w:w="5174" w:type="dxa"/>
          </w:tcPr>
          <w:p w:rsidR="00334144" w:rsidRPr="00B27A38" w:rsidRDefault="00940182" w:rsidP="00940182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Опрацювати</w:t>
            </w:r>
            <w:r w:rsidR="00334144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итання щодо 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ідновлення </w:t>
            </w:r>
            <w:r w:rsidR="00334144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дмогильних пам’ятників, пошкоджених під час зрізання дерев на кладовищі на </w:t>
            </w:r>
            <w:proofErr w:type="spellStart"/>
            <w:r w:rsidR="00334144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ул.Чехова</w:t>
            </w:r>
            <w:proofErr w:type="spellEnd"/>
            <w:r w:rsidR="00334144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41" w:type="dxa"/>
          </w:tcPr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Шалухін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А.</w:t>
            </w:r>
          </w:p>
          <w:p w:rsidR="00334144" w:rsidRPr="00B27A38" w:rsidRDefault="00334144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334144" w:rsidRPr="00B27A38" w:rsidRDefault="0033414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4144" w:rsidRPr="00B27A38" w:rsidTr="004D4CC6">
        <w:trPr>
          <w:cantSplit/>
          <w:trHeight w:val="989"/>
        </w:trPr>
        <w:tc>
          <w:tcPr>
            <w:tcW w:w="575" w:type="dxa"/>
            <w:vAlign w:val="center"/>
          </w:tcPr>
          <w:p w:rsidR="00334144" w:rsidRPr="00B27A38" w:rsidRDefault="00312639" w:rsidP="004D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D65A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Остапчук О.Л.</w:t>
            </w:r>
          </w:p>
          <w:p w:rsidR="00334144" w:rsidRPr="00B27A38" w:rsidRDefault="0033414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(депутатський запит)</w:t>
            </w:r>
          </w:p>
        </w:tc>
        <w:tc>
          <w:tcPr>
            <w:tcW w:w="5174" w:type="dxa"/>
          </w:tcPr>
          <w:p w:rsidR="00334144" w:rsidRPr="00B27A38" w:rsidRDefault="00E96AF2" w:rsidP="00756265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Зобов</w:t>
            </w:r>
            <w:proofErr w:type="spellEnd"/>
            <w:r w:rsidRPr="00B27A3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’</w:t>
            </w:r>
            <w:proofErr w:type="spellStart"/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язати</w:t>
            </w:r>
            <w:proofErr w:type="spellEnd"/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 комунальне підприємство міської ради «Виробниче управління водопровідно-каналізаційного господарства»:</w:t>
            </w:r>
          </w:p>
          <w:p w:rsidR="00E96AF2" w:rsidRPr="00B27A38" w:rsidRDefault="00E96AF2" w:rsidP="00E96AF2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1. </w:t>
            </w:r>
            <w:r w:rsidR="00984633"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централізовано 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організувати роботи з демонтажу лічильників води, їх повірку та встановлення після повірки;</w:t>
            </w:r>
          </w:p>
          <w:p w:rsidR="00E96AF2" w:rsidRPr="00B27A38" w:rsidRDefault="00984633" w:rsidP="00984633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2. до моменту виконання зазначених робіт здійснювати нарахування плати за послуги   </w:t>
            </w:r>
            <w:r w:rsidR="00B27A38">
              <w:rPr>
                <w:rFonts w:ascii="Times New Roman" w:hAnsi="Times New Roman"/>
                <w:bCs/>
                <w:sz w:val="26"/>
                <w:szCs w:val="26"/>
              </w:rPr>
              <w:t xml:space="preserve">з 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водопостачання на підставі показників наявних індивідуальних лічильників. </w:t>
            </w:r>
          </w:p>
        </w:tc>
        <w:tc>
          <w:tcPr>
            <w:tcW w:w="2441" w:type="dxa"/>
          </w:tcPr>
          <w:p w:rsidR="00334144" w:rsidRPr="00B27A38" w:rsidRDefault="00334144" w:rsidP="0040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Шалухін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А.</w:t>
            </w:r>
          </w:p>
          <w:p w:rsidR="00334144" w:rsidRPr="00B27A38" w:rsidRDefault="00334144" w:rsidP="0040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334144" w:rsidRPr="00B27A38" w:rsidRDefault="0033414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Левицька А.П.</w:t>
            </w:r>
          </w:p>
        </w:tc>
      </w:tr>
      <w:tr w:rsidR="00334144" w:rsidRPr="00B27A38" w:rsidTr="004D4CC6">
        <w:trPr>
          <w:cantSplit/>
          <w:trHeight w:val="989"/>
        </w:trPr>
        <w:tc>
          <w:tcPr>
            <w:tcW w:w="575" w:type="dxa"/>
            <w:vAlign w:val="center"/>
          </w:tcPr>
          <w:p w:rsidR="00334144" w:rsidRPr="00B27A38" w:rsidRDefault="00312639" w:rsidP="004D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D65A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Гарбовський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С.</w:t>
            </w:r>
          </w:p>
        </w:tc>
        <w:tc>
          <w:tcPr>
            <w:tcW w:w="5174" w:type="dxa"/>
          </w:tcPr>
          <w:p w:rsidR="00334144" w:rsidRPr="00B27A38" w:rsidRDefault="000D367E" w:rsidP="000D367E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Розробити відповідний нормативний документ щодо проведення капітального р</w:t>
            </w:r>
            <w:r w:rsidR="00334144" w:rsidRPr="00B27A38">
              <w:rPr>
                <w:rFonts w:ascii="Times New Roman" w:hAnsi="Times New Roman"/>
                <w:bCs/>
                <w:sz w:val="26"/>
                <w:szCs w:val="26"/>
              </w:rPr>
              <w:t>емонт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334144"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 тротуарів 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з використанням тротуарної плитки.</w:t>
            </w:r>
          </w:p>
        </w:tc>
        <w:tc>
          <w:tcPr>
            <w:tcW w:w="2441" w:type="dxa"/>
          </w:tcPr>
          <w:p w:rsidR="00334144" w:rsidRPr="00B27A38" w:rsidRDefault="000D367E" w:rsidP="0040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Шалухін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А.</w:t>
            </w:r>
          </w:p>
          <w:p w:rsidR="000D367E" w:rsidRPr="00B27A38" w:rsidRDefault="000D367E" w:rsidP="0040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334144" w:rsidRPr="00B27A38" w:rsidTr="004D4CC6">
        <w:trPr>
          <w:cantSplit/>
          <w:trHeight w:val="989"/>
        </w:trPr>
        <w:tc>
          <w:tcPr>
            <w:tcW w:w="575" w:type="dxa"/>
            <w:vAlign w:val="center"/>
          </w:tcPr>
          <w:p w:rsidR="00334144" w:rsidRPr="00B27A38" w:rsidRDefault="00312639" w:rsidP="004D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  <w:r w:rsidR="004D65A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312639" w:rsidRPr="00B27A38" w:rsidRDefault="00312639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Л.</w:t>
            </w:r>
          </w:p>
          <w:p w:rsidR="00334144" w:rsidRPr="00B27A38" w:rsidRDefault="0033414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Мельник С.М.</w:t>
            </w:r>
          </w:p>
          <w:p w:rsidR="00312639" w:rsidRPr="00B27A38" w:rsidRDefault="00312639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74" w:type="dxa"/>
          </w:tcPr>
          <w:p w:rsidR="00334144" w:rsidRPr="00B27A38" w:rsidRDefault="000D367E" w:rsidP="00D25F25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Опрацювати питання щодо доцільності функціонування </w:t>
            </w:r>
            <w:r w:rsidR="00D25F25"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міського 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334144" w:rsidRPr="00B27A38">
              <w:rPr>
                <w:rFonts w:ascii="Times New Roman" w:hAnsi="Times New Roman"/>
                <w:bCs/>
                <w:sz w:val="26"/>
                <w:szCs w:val="26"/>
              </w:rPr>
              <w:t>омунальн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ого</w:t>
            </w:r>
            <w:r w:rsidR="00334144"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пасажирського </w:t>
            </w:r>
            <w:r w:rsidR="00334144" w:rsidRPr="00B27A38">
              <w:rPr>
                <w:rFonts w:ascii="Times New Roman" w:hAnsi="Times New Roman"/>
                <w:bCs/>
                <w:sz w:val="26"/>
                <w:szCs w:val="26"/>
              </w:rPr>
              <w:t>транспорт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D25F25"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 та надати відповідні пропозиції під час формування проекту міського бюджету на 2019 рік.</w:t>
            </w:r>
            <w:r w:rsidR="00334144"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41" w:type="dxa"/>
          </w:tcPr>
          <w:p w:rsidR="00334144" w:rsidRPr="00B27A38" w:rsidRDefault="00D25F25" w:rsidP="0040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Колотов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</w:p>
          <w:p w:rsidR="00D25F25" w:rsidRPr="00B27A38" w:rsidRDefault="00D25F25" w:rsidP="0040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Забродіна Т.О.</w:t>
            </w:r>
          </w:p>
        </w:tc>
      </w:tr>
      <w:tr w:rsidR="00334144" w:rsidRPr="00B27A38" w:rsidTr="004D4CC6">
        <w:trPr>
          <w:cantSplit/>
          <w:trHeight w:val="989"/>
        </w:trPr>
        <w:tc>
          <w:tcPr>
            <w:tcW w:w="575" w:type="dxa"/>
            <w:vAlign w:val="center"/>
          </w:tcPr>
          <w:p w:rsidR="00334144" w:rsidRPr="00B27A38" w:rsidRDefault="00312639" w:rsidP="004D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D65A2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334144" w:rsidRPr="00B27A38" w:rsidRDefault="00334144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Хап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В.</w:t>
            </w:r>
          </w:p>
        </w:tc>
        <w:tc>
          <w:tcPr>
            <w:tcW w:w="5174" w:type="dxa"/>
          </w:tcPr>
          <w:p w:rsidR="00334144" w:rsidRPr="00B27A38" w:rsidRDefault="00D25F25" w:rsidP="00D25F25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Провести </w:t>
            </w:r>
            <w:r w:rsidR="006C33A9"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фінансовий та 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технічний аудит комунального підприємства міської ради «Виробниче управління водопровідно-каналізаційного господарства»</w:t>
            </w:r>
            <w:r w:rsidR="00334144"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з метою визначення шляхів покращення його </w:t>
            </w:r>
            <w:r w:rsidR="006C33A9" w:rsidRPr="00B27A38">
              <w:rPr>
                <w:rFonts w:ascii="Times New Roman" w:hAnsi="Times New Roman"/>
                <w:bCs/>
                <w:sz w:val="26"/>
                <w:szCs w:val="26"/>
              </w:rPr>
              <w:t xml:space="preserve">фінансово-господарської </w:t>
            </w:r>
            <w:r w:rsidRPr="00B27A38">
              <w:rPr>
                <w:rFonts w:ascii="Times New Roman" w:hAnsi="Times New Roman"/>
                <w:bCs/>
                <w:sz w:val="26"/>
                <w:szCs w:val="26"/>
              </w:rPr>
              <w:t>діяльності.</w:t>
            </w:r>
          </w:p>
        </w:tc>
        <w:tc>
          <w:tcPr>
            <w:tcW w:w="2441" w:type="dxa"/>
          </w:tcPr>
          <w:p w:rsidR="00D25F25" w:rsidRPr="00B27A38" w:rsidRDefault="00D25F25" w:rsidP="00D2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Шалухін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А.</w:t>
            </w:r>
          </w:p>
          <w:p w:rsidR="00334144" w:rsidRPr="00B27A38" w:rsidRDefault="00D25F25" w:rsidP="00D2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D25F25" w:rsidRPr="00B27A38" w:rsidRDefault="00D25F25" w:rsidP="00D2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Левицька А.П.</w:t>
            </w:r>
          </w:p>
        </w:tc>
      </w:tr>
    </w:tbl>
    <w:p w:rsidR="00147FA9" w:rsidRPr="00B27A38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147FA9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B7543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В.о.к</w:t>
      </w:r>
      <w:r w:rsidR="00FF1E89">
        <w:rPr>
          <w:rFonts w:ascii="Times New Roman" w:hAnsi="Times New Roman"/>
          <w:sz w:val="26"/>
          <w:szCs w:val="26"/>
          <w:lang w:eastAsia="ru-RU"/>
        </w:rPr>
        <w:t>еруюч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proofErr w:type="spellEnd"/>
      <w:r w:rsidR="00FF1E89" w:rsidRPr="00B00EE9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</w:p>
    <w:p w:rsidR="00B15B2D" w:rsidRDefault="00DB7543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міської ради      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  <w:t xml:space="preserve">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442D4B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F1E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7FA9">
        <w:rPr>
          <w:rFonts w:ascii="Times New Roman" w:hAnsi="Times New Roman"/>
          <w:sz w:val="26"/>
          <w:szCs w:val="26"/>
          <w:lang w:eastAsia="ru-RU"/>
        </w:rPr>
        <w:t>Н.В.Марчук</w:t>
      </w:r>
      <w:r w:rsidR="00FF1E89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15B2D" w:rsidRDefault="00B15B2D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FF1E89" w:rsidRPr="00B15B2D" w:rsidRDefault="002852F4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FF1E89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4B56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FF1E89" w:rsidRPr="00B15B2D" w:rsidSect="000235DF">
      <w:pgSz w:w="11906" w:h="16838"/>
      <w:pgMar w:top="719" w:right="707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0A"/>
    <w:rsid w:val="000002F8"/>
    <w:rsid w:val="0000526F"/>
    <w:rsid w:val="000235DF"/>
    <w:rsid w:val="000304E2"/>
    <w:rsid w:val="00031261"/>
    <w:rsid w:val="00033AE2"/>
    <w:rsid w:val="00056BF5"/>
    <w:rsid w:val="00067962"/>
    <w:rsid w:val="000852E1"/>
    <w:rsid w:val="000C206D"/>
    <w:rsid w:val="000C7AFD"/>
    <w:rsid w:val="000D367E"/>
    <w:rsid w:val="000F0FB7"/>
    <w:rsid w:val="000F4F8F"/>
    <w:rsid w:val="001038D4"/>
    <w:rsid w:val="00103F80"/>
    <w:rsid w:val="00105BD1"/>
    <w:rsid w:val="00114B56"/>
    <w:rsid w:val="00132EDA"/>
    <w:rsid w:val="00136083"/>
    <w:rsid w:val="00146AC7"/>
    <w:rsid w:val="00147FA9"/>
    <w:rsid w:val="001538A2"/>
    <w:rsid w:val="0016297C"/>
    <w:rsid w:val="001632AF"/>
    <w:rsid w:val="001661E7"/>
    <w:rsid w:val="001730D8"/>
    <w:rsid w:val="00182C8E"/>
    <w:rsid w:val="00185EAC"/>
    <w:rsid w:val="001934AC"/>
    <w:rsid w:val="00193E06"/>
    <w:rsid w:val="001B07B6"/>
    <w:rsid w:val="001B0D98"/>
    <w:rsid w:val="001B10E9"/>
    <w:rsid w:val="001B1D0F"/>
    <w:rsid w:val="001B3C54"/>
    <w:rsid w:val="001B41C0"/>
    <w:rsid w:val="001B54F0"/>
    <w:rsid w:val="001C1DC9"/>
    <w:rsid w:val="001D52DA"/>
    <w:rsid w:val="001E19F7"/>
    <w:rsid w:val="001E4C2F"/>
    <w:rsid w:val="001E718E"/>
    <w:rsid w:val="001F7A06"/>
    <w:rsid w:val="00204CB1"/>
    <w:rsid w:val="0022012A"/>
    <w:rsid w:val="0023122A"/>
    <w:rsid w:val="002367CF"/>
    <w:rsid w:val="0024058B"/>
    <w:rsid w:val="00244B14"/>
    <w:rsid w:val="00246C93"/>
    <w:rsid w:val="0026529B"/>
    <w:rsid w:val="0028065E"/>
    <w:rsid w:val="002852F4"/>
    <w:rsid w:val="00295E9F"/>
    <w:rsid w:val="002A21A3"/>
    <w:rsid w:val="002B3E0B"/>
    <w:rsid w:val="002B6B1E"/>
    <w:rsid w:val="002C33BC"/>
    <w:rsid w:val="002D47E2"/>
    <w:rsid w:val="002F05C2"/>
    <w:rsid w:val="002F1FBE"/>
    <w:rsid w:val="0030089E"/>
    <w:rsid w:val="00306A3B"/>
    <w:rsid w:val="00312639"/>
    <w:rsid w:val="0032013F"/>
    <w:rsid w:val="00323BC6"/>
    <w:rsid w:val="00334144"/>
    <w:rsid w:val="00337231"/>
    <w:rsid w:val="00341793"/>
    <w:rsid w:val="00344274"/>
    <w:rsid w:val="00346455"/>
    <w:rsid w:val="0035199E"/>
    <w:rsid w:val="0035286E"/>
    <w:rsid w:val="003636EE"/>
    <w:rsid w:val="003932F0"/>
    <w:rsid w:val="00397B2A"/>
    <w:rsid w:val="003A48A2"/>
    <w:rsid w:val="003A63EA"/>
    <w:rsid w:val="003D2DBD"/>
    <w:rsid w:val="003D7922"/>
    <w:rsid w:val="003E6B06"/>
    <w:rsid w:val="00400F1B"/>
    <w:rsid w:val="00421B3C"/>
    <w:rsid w:val="00442A01"/>
    <w:rsid w:val="00442D4B"/>
    <w:rsid w:val="00446BE7"/>
    <w:rsid w:val="00451514"/>
    <w:rsid w:val="00460838"/>
    <w:rsid w:val="00467574"/>
    <w:rsid w:val="00475A59"/>
    <w:rsid w:val="004A0759"/>
    <w:rsid w:val="004A17C3"/>
    <w:rsid w:val="004D4469"/>
    <w:rsid w:val="004D4CC6"/>
    <w:rsid w:val="004D65A2"/>
    <w:rsid w:val="004D7574"/>
    <w:rsid w:val="004E3BDE"/>
    <w:rsid w:val="004E6504"/>
    <w:rsid w:val="004F455D"/>
    <w:rsid w:val="005005AB"/>
    <w:rsid w:val="00503182"/>
    <w:rsid w:val="00505C4B"/>
    <w:rsid w:val="005148F5"/>
    <w:rsid w:val="00516197"/>
    <w:rsid w:val="00521757"/>
    <w:rsid w:val="00527941"/>
    <w:rsid w:val="005402BA"/>
    <w:rsid w:val="00550BB4"/>
    <w:rsid w:val="0056265B"/>
    <w:rsid w:val="00590C90"/>
    <w:rsid w:val="005A7C4A"/>
    <w:rsid w:val="005B12C1"/>
    <w:rsid w:val="005B26DA"/>
    <w:rsid w:val="005B3FBE"/>
    <w:rsid w:val="005B5F60"/>
    <w:rsid w:val="005D18DE"/>
    <w:rsid w:val="005D1D2C"/>
    <w:rsid w:val="00616B08"/>
    <w:rsid w:val="00661A86"/>
    <w:rsid w:val="00667544"/>
    <w:rsid w:val="00680DDD"/>
    <w:rsid w:val="00681112"/>
    <w:rsid w:val="006812A3"/>
    <w:rsid w:val="00690F61"/>
    <w:rsid w:val="00693BA2"/>
    <w:rsid w:val="00694098"/>
    <w:rsid w:val="00696FA4"/>
    <w:rsid w:val="00697A5F"/>
    <w:rsid w:val="006A6448"/>
    <w:rsid w:val="006B0F9F"/>
    <w:rsid w:val="006C0570"/>
    <w:rsid w:val="006C33A9"/>
    <w:rsid w:val="006C3D40"/>
    <w:rsid w:val="006C6F2F"/>
    <w:rsid w:val="006D44C8"/>
    <w:rsid w:val="006D791D"/>
    <w:rsid w:val="006E2413"/>
    <w:rsid w:val="006F2179"/>
    <w:rsid w:val="006F5B1F"/>
    <w:rsid w:val="006F6F4A"/>
    <w:rsid w:val="007033BB"/>
    <w:rsid w:val="00735463"/>
    <w:rsid w:val="00737A17"/>
    <w:rsid w:val="00741C8E"/>
    <w:rsid w:val="00751361"/>
    <w:rsid w:val="00755221"/>
    <w:rsid w:val="00756265"/>
    <w:rsid w:val="00761871"/>
    <w:rsid w:val="00772217"/>
    <w:rsid w:val="00797A74"/>
    <w:rsid w:val="007A5A05"/>
    <w:rsid w:val="007A6D11"/>
    <w:rsid w:val="007A7CBC"/>
    <w:rsid w:val="007B1583"/>
    <w:rsid w:val="007C4F7E"/>
    <w:rsid w:val="007F12F7"/>
    <w:rsid w:val="007F4999"/>
    <w:rsid w:val="007F5F8A"/>
    <w:rsid w:val="008146F6"/>
    <w:rsid w:val="00821F7C"/>
    <w:rsid w:val="00832A41"/>
    <w:rsid w:val="00860A59"/>
    <w:rsid w:val="00862A23"/>
    <w:rsid w:val="00870E75"/>
    <w:rsid w:val="008816F6"/>
    <w:rsid w:val="008915B4"/>
    <w:rsid w:val="008A3484"/>
    <w:rsid w:val="008A5918"/>
    <w:rsid w:val="008B2916"/>
    <w:rsid w:val="008B2963"/>
    <w:rsid w:val="008B7561"/>
    <w:rsid w:val="008C3BD4"/>
    <w:rsid w:val="008F1C09"/>
    <w:rsid w:val="008F3CF8"/>
    <w:rsid w:val="009125E0"/>
    <w:rsid w:val="00925304"/>
    <w:rsid w:val="00940182"/>
    <w:rsid w:val="009414F7"/>
    <w:rsid w:val="00942B50"/>
    <w:rsid w:val="00943612"/>
    <w:rsid w:val="00956B45"/>
    <w:rsid w:val="00960DAE"/>
    <w:rsid w:val="00975B30"/>
    <w:rsid w:val="00984633"/>
    <w:rsid w:val="009A118E"/>
    <w:rsid w:val="009A5EE3"/>
    <w:rsid w:val="009B5BE1"/>
    <w:rsid w:val="009D41BE"/>
    <w:rsid w:val="009D5596"/>
    <w:rsid w:val="009E1A20"/>
    <w:rsid w:val="009E26EC"/>
    <w:rsid w:val="009E28B3"/>
    <w:rsid w:val="009E5B83"/>
    <w:rsid w:val="009E6A67"/>
    <w:rsid w:val="00A05741"/>
    <w:rsid w:val="00A163B4"/>
    <w:rsid w:val="00A3545E"/>
    <w:rsid w:val="00A40A9B"/>
    <w:rsid w:val="00A42652"/>
    <w:rsid w:val="00A77428"/>
    <w:rsid w:val="00A800F4"/>
    <w:rsid w:val="00A8602E"/>
    <w:rsid w:val="00A937A6"/>
    <w:rsid w:val="00A93AED"/>
    <w:rsid w:val="00AA2911"/>
    <w:rsid w:val="00AA2E07"/>
    <w:rsid w:val="00AC7790"/>
    <w:rsid w:val="00AD7648"/>
    <w:rsid w:val="00AE3A54"/>
    <w:rsid w:val="00AE528C"/>
    <w:rsid w:val="00B00EE9"/>
    <w:rsid w:val="00B02E03"/>
    <w:rsid w:val="00B05825"/>
    <w:rsid w:val="00B15B2D"/>
    <w:rsid w:val="00B26BBA"/>
    <w:rsid w:val="00B27A38"/>
    <w:rsid w:val="00B33510"/>
    <w:rsid w:val="00B4445A"/>
    <w:rsid w:val="00B469BF"/>
    <w:rsid w:val="00B61372"/>
    <w:rsid w:val="00B65F77"/>
    <w:rsid w:val="00B706B5"/>
    <w:rsid w:val="00B81578"/>
    <w:rsid w:val="00B85015"/>
    <w:rsid w:val="00BA561F"/>
    <w:rsid w:val="00BB0650"/>
    <w:rsid w:val="00BB3A40"/>
    <w:rsid w:val="00BD4438"/>
    <w:rsid w:val="00BE074C"/>
    <w:rsid w:val="00BE0CFE"/>
    <w:rsid w:val="00BE55D4"/>
    <w:rsid w:val="00BF46B8"/>
    <w:rsid w:val="00BF53E8"/>
    <w:rsid w:val="00C0677B"/>
    <w:rsid w:val="00C077A2"/>
    <w:rsid w:val="00C15140"/>
    <w:rsid w:val="00C246C9"/>
    <w:rsid w:val="00C24967"/>
    <w:rsid w:val="00C313E4"/>
    <w:rsid w:val="00C541EC"/>
    <w:rsid w:val="00C61799"/>
    <w:rsid w:val="00C744C5"/>
    <w:rsid w:val="00C80BC2"/>
    <w:rsid w:val="00CB0AAE"/>
    <w:rsid w:val="00CB6E21"/>
    <w:rsid w:val="00CC08A0"/>
    <w:rsid w:val="00CC37F3"/>
    <w:rsid w:val="00CD4C7A"/>
    <w:rsid w:val="00CE3CDA"/>
    <w:rsid w:val="00CF5E7A"/>
    <w:rsid w:val="00D07A70"/>
    <w:rsid w:val="00D109B4"/>
    <w:rsid w:val="00D158AB"/>
    <w:rsid w:val="00D219E1"/>
    <w:rsid w:val="00D2260A"/>
    <w:rsid w:val="00D22E5E"/>
    <w:rsid w:val="00D25F25"/>
    <w:rsid w:val="00D30FE3"/>
    <w:rsid w:val="00D464B5"/>
    <w:rsid w:val="00D6190D"/>
    <w:rsid w:val="00D853D5"/>
    <w:rsid w:val="00DB08EC"/>
    <w:rsid w:val="00DB7543"/>
    <w:rsid w:val="00DC28EB"/>
    <w:rsid w:val="00DC611E"/>
    <w:rsid w:val="00E43104"/>
    <w:rsid w:val="00E507E1"/>
    <w:rsid w:val="00E70712"/>
    <w:rsid w:val="00E96AF2"/>
    <w:rsid w:val="00E97B9C"/>
    <w:rsid w:val="00EB24E7"/>
    <w:rsid w:val="00ED31E5"/>
    <w:rsid w:val="00EE73F7"/>
    <w:rsid w:val="00EF6A4D"/>
    <w:rsid w:val="00F02251"/>
    <w:rsid w:val="00F07AE0"/>
    <w:rsid w:val="00F100E4"/>
    <w:rsid w:val="00F16776"/>
    <w:rsid w:val="00F17BD2"/>
    <w:rsid w:val="00F200F8"/>
    <w:rsid w:val="00F221D3"/>
    <w:rsid w:val="00F22353"/>
    <w:rsid w:val="00F33B0A"/>
    <w:rsid w:val="00F86CEC"/>
    <w:rsid w:val="00F91791"/>
    <w:rsid w:val="00F91CC6"/>
    <w:rsid w:val="00F92FB5"/>
    <w:rsid w:val="00FA4DAF"/>
    <w:rsid w:val="00FA6A3E"/>
    <w:rsid w:val="00FB5FFF"/>
    <w:rsid w:val="00FB661C"/>
    <w:rsid w:val="00FC3A14"/>
    <w:rsid w:val="00FD095D"/>
    <w:rsid w:val="00FF1E89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6FE9-D163-4692-BD2D-34D26223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789</Words>
  <Characters>568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</dc:creator>
  <cp:lastModifiedBy>User</cp:lastModifiedBy>
  <cp:revision>18</cp:revision>
  <cp:lastPrinted>2018-04-24T13:31:00Z</cp:lastPrinted>
  <dcterms:created xsi:type="dcterms:W3CDTF">2018-04-22T11:59:00Z</dcterms:created>
  <dcterms:modified xsi:type="dcterms:W3CDTF">2018-04-26T12:14:00Z</dcterms:modified>
</cp:coreProperties>
</file>